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352BA023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SC-0</w:t>
      </w:r>
      <w:r w:rsidR="00C64BAB">
        <w:rPr>
          <w:rFonts w:ascii="Arial" w:hAnsi="Arial" w:cs="Arial"/>
          <w:b/>
          <w:sz w:val="24"/>
          <w:szCs w:val="24"/>
        </w:rPr>
        <w:t>20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395004CB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“ADQUISICIÓN DE </w:t>
      </w:r>
      <w:r w:rsidR="00C64BAB">
        <w:rPr>
          <w:rFonts w:ascii="Arial" w:hAnsi="Arial" w:cs="Arial"/>
          <w:b/>
          <w:sz w:val="24"/>
          <w:szCs w:val="24"/>
        </w:rPr>
        <w:t>SUSCRIPCIÓN DE LICENCIA AUTOCAD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097C7D6" w14:textId="7C5C54DD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FBE56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91087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5C2AB366" w:rsidR="00F31296" w:rsidRPr="0032464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464A">
        <w:rPr>
          <w:rFonts w:ascii="Arial" w:hAnsi="Arial" w:cs="Arial"/>
          <w:b/>
          <w:sz w:val="24"/>
          <w:szCs w:val="24"/>
        </w:rPr>
        <w:t>REQUERIMIENTOS:</w:t>
      </w:r>
    </w:p>
    <w:p w14:paraId="47533DEC" w14:textId="3223C4BF" w:rsidR="00C64BAB" w:rsidRDefault="00C64BAB" w:rsidP="00444382">
      <w:pPr>
        <w:spacing w:after="0" w:line="240" w:lineRule="auto"/>
        <w:rPr>
          <w:rFonts w:ascii="Arial" w:hAnsi="Arial" w:cs="Arial"/>
        </w:rPr>
      </w:pPr>
    </w:p>
    <w:p w14:paraId="213FA835" w14:textId="2224C469" w:rsidR="00D15481" w:rsidRDefault="00D15481" w:rsidP="00444382">
      <w:pPr>
        <w:spacing w:after="0" w:line="240" w:lineRule="auto"/>
        <w:rPr>
          <w:rFonts w:ascii="Arial" w:hAnsi="Arial" w:cs="Arial"/>
        </w:rPr>
      </w:pPr>
    </w:p>
    <w:p w14:paraId="778FAABC" w14:textId="77777777" w:rsidR="00D15481" w:rsidRPr="00A360E1" w:rsidRDefault="00D15481" w:rsidP="00444382">
      <w:pPr>
        <w:spacing w:after="0" w:line="240" w:lineRule="auto"/>
        <w:rPr>
          <w:rFonts w:ascii="Arial" w:hAnsi="Arial" w:cs="Arial"/>
        </w:rPr>
      </w:pPr>
    </w:p>
    <w:p w14:paraId="1AD01D9A" w14:textId="3D0C6D1E" w:rsidR="00C64BAB" w:rsidRPr="00A360E1" w:rsidRDefault="00C64BAB" w:rsidP="00444382">
      <w:pPr>
        <w:spacing w:after="0" w:line="240" w:lineRule="auto"/>
        <w:rPr>
          <w:rFonts w:ascii="Arial" w:hAnsi="Arial" w:cs="Arial"/>
        </w:rPr>
      </w:pPr>
    </w:p>
    <w:p w14:paraId="1FEC8C8E" w14:textId="16C43274" w:rsidR="00C64BAB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:</w:t>
      </w:r>
      <w:bookmarkStart w:id="0" w:name="_GoBack"/>
      <w:bookmarkEnd w:id="0"/>
    </w:p>
    <w:p w14:paraId="045F2ADC" w14:textId="77777777" w:rsidR="00DA52C4" w:rsidRPr="00A360E1" w:rsidRDefault="00DA52C4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756"/>
        <w:tblW w:w="9455" w:type="dxa"/>
        <w:tblLook w:val="04A0" w:firstRow="1" w:lastRow="0" w:firstColumn="1" w:lastColumn="0" w:noHBand="0" w:noVBand="1"/>
      </w:tblPr>
      <w:tblGrid>
        <w:gridCol w:w="7006"/>
        <w:gridCol w:w="1084"/>
        <w:gridCol w:w="1365"/>
      </w:tblGrid>
      <w:tr w:rsidR="00F31296" w:rsidRPr="00A360E1" w14:paraId="3FC45EDF" w14:textId="77777777" w:rsidTr="00E41CA0">
        <w:trPr>
          <w:trHeight w:val="810"/>
        </w:trPr>
        <w:tc>
          <w:tcPr>
            <w:tcW w:w="70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F31296" w:rsidRPr="00A360E1" w:rsidRDefault="005D2EDB" w:rsidP="00E41CA0">
            <w:pPr>
              <w:jc w:val="center"/>
              <w:rPr>
                <w:rFonts w:ascii="Arial" w:hAnsi="Arial" w:cs="Arial"/>
                <w:b/>
              </w:rPr>
            </w:pPr>
            <w:r w:rsidRPr="00A360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ADAD4" w14:textId="7E6D7FB9" w:rsidR="00F31296" w:rsidRPr="00A360E1" w:rsidRDefault="005D2EDB" w:rsidP="00E41CA0">
            <w:pPr>
              <w:jc w:val="center"/>
              <w:rPr>
                <w:rFonts w:ascii="Arial" w:hAnsi="Arial" w:cs="Arial"/>
                <w:b/>
              </w:rPr>
            </w:pPr>
            <w:r w:rsidRPr="00A360E1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F31296" w:rsidRPr="00A360E1" w:rsidRDefault="005D2EDB" w:rsidP="00E41CA0">
            <w:pPr>
              <w:jc w:val="both"/>
              <w:rPr>
                <w:rFonts w:ascii="Arial" w:hAnsi="Arial" w:cs="Arial"/>
                <w:b/>
              </w:rPr>
            </w:pPr>
            <w:r w:rsidRPr="00A360E1">
              <w:rPr>
                <w:rFonts w:ascii="Arial" w:hAnsi="Arial" w:cs="Arial"/>
                <w:b/>
              </w:rPr>
              <w:t>CANTIDAD</w:t>
            </w:r>
          </w:p>
        </w:tc>
      </w:tr>
      <w:tr w:rsidR="00F31296" w:rsidRPr="00A360E1" w14:paraId="1D17968B" w14:textId="77777777" w:rsidTr="00C64BAB">
        <w:trPr>
          <w:trHeight w:val="865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1426877C" w:rsidR="00F31296" w:rsidRPr="00A360E1" w:rsidRDefault="000955A0" w:rsidP="00095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  <w:r w:rsidR="00E40B04" w:rsidRPr="00A360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E40B04" w:rsidRPr="00A360E1">
              <w:rPr>
                <w:rFonts w:ascii="Arial" w:hAnsi="Arial" w:cs="Arial"/>
              </w:rPr>
              <w:t xml:space="preserve"> SUSCRIPCIÓN PARA AUTOCAD 2020 VERSIÓN USUARIO ÚNICO.</w:t>
            </w:r>
          </w:p>
        </w:tc>
        <w:tc>
          <w:tcPr>
            <w:tcW w:w="1084" w:type="dxa"/>
            <w:vAlign w:val="center"/>
          </w:tcPr>
          <w:p w14:paraId="06CD31AE" w14:textId="13B63CA2" w:rsidR="00F31296" w:rsidRPr="00A360E1" w:rsidRDefault="00C64BAB" w:rsidP="00E41CA0">
            <w:pPr>
              <w:jc w:val="center"/>
              <w:rPr>
                <w:rFonts w:ascii="Arial" w:hAnsi="Arial" w:cs="Arial"/>
              </w:rPr>
            </w:pPr>
            <w:r w:rsidRPr="00A360E1"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vAlign w:val="center"/>
          </w:tcPr>
          <w:p w14:paraId="08F794E4" w14:textId="739EEFCC" w:rsidR="00F31296" w:rsidRPr="00A360E1" w:rsidRDefault="00E40B04" w:rsidP="00E41C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360E1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</w:tbl>
    <w:p w14:paraId="5A81DCFF" w14:textId="1B34F249" w:rsidR="00E41CA0" w:rsidRDefault="00DA52C4" w:rsidP="00DA52C4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CITACIÓN REMOTA PARA IT EN LA ADMINISTRACIÓN DE LICENCIAS AUTODESK, BENEFICIOS DE LOS SERVICIOS EN LA NUBE DE AUTODERK.</w:t>
      </w:r>
    </w:p>
    <w:p w14:paraId="593F9F01" w14:textId="77777777" w:rsidR="00345578" w:rsidRPr="00DA52C4" w:rsidRDefault="00345578" w:rsidP="00345578">
      <w:pPr>
        <w:pStyle w:val="Prrafodelista"/>
        <w:spacing w:after="0" w:line="240" w:lineRule="auto"/>
        <w:ind w:left="644"/>
        <w:rPr>
          <w:rFonts w:ascii="Arial" w:hAnsi="Arial" w:cs="Arial"/>
        </w:rPr>
      </w:pPr>
    </w:p>
    <w:p w14:paraId="1FDBE44A" w14:textId="78C3C3F3" w:rsidR="001401BA" w:rsidRDefault="00A321BC" w:rsidP="00DA52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A52C4">
        <w:rPr>
          <w:rFonts w:ascii="Arial" w:hAnsi="Arial" w:cs="Arial"/>
        </w:rPr>
        <w:t>CREACIÓN Y EDICIÓN DE MODELOS 2D Y 3D, CON</w:t>
      </w:r>
      <w:r w:rsidR="00DA52C4">
        <w:rPr>
          <w:rFonts w:ascii="Arial" w:hAnsi="Arial" w:cs="Arial"/>
        </w:rPr>
        <w:t xml:space="preserve"> HERRAMIENTAS DE AUTOCAD ELÉCTRONI</w:t>
      </w:r>
      <w:r w:rsidRPr="00DA52C4">
        <w:rPr>
          <w:rFonts w:ascii="Arial" w:hAnsi="Arial" w:cs="Arial"/>
        </w:rPr>
        <w:t>CO,</w:t>
      </w:r>
      <w:r w:rsidR="00DA52C4">
        <w:rPr>
          <w:rFonts w:ascii="Arial" w:hAnsi="Arial" w:cs="Arial"/>
        </w:rPr>
        <w:t xml:space="preserve"> </w:t>
      </w:r>
      <w:r w:rsidRPr="00DA52C4">
        <w:rPr>
          <w:rFonts w:ascii="Arial" w:hAnsi="Arial" w:cs="Arial"/>
        </w:rPr>
        <w:t xml:space="preserve">MAP 3D, MEP, ASÍ COMO SERVICIOS DE NUBE </w:t>
      </w:r>
      <w:r w:rsidR="00090AA3" w:rsidRPr="00DA52C4">
        <w:rPr>
          <w:rFonts w:ascii="Arial" w:hAnsi="Arial" w:cs="Arial"/>
        </w:rPr>
        <w:t>PARA RENDERIZADO Y COLABORACIÓN.</w:t>
      </w:r>
    </w:p>
    <w:p w14:paraId="2532579C" w14:textId="77777777" w:rsidR="00345578" w:rsidRPr="00345578" w:rsidRDefault="00345578" w:rsidP="00345578">
      <w:pPr>
        <w:pStyle w:val="Prrafodelista"/>
        <w:rPr>
          <w:rFonts w:ascii="Arial" w:hAnsi="Arial" w:cs="Arial"/>
        </w:rPr>
      </w:pPr>
    </w:p>
    <w:p w14:paraId="09413246" w14:textId="77777777" w:rsidR="00345578" w:rsidRPr="00DA52C4" w:rsidRDefault="00345578" w:rsidP="00345578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14:paraId="3DD97386" w14:textId="2A91621B" w:rsidR="00090AA3" w:rsidRDefault="00090AA3" w:rsidP="00DA52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A52C4">
        <w:rPr>
          <w:rFonts w:ascii="Arial" w:hAnsi="Arial" w:cs="Arial"/>
        </w:rPr>
        <w:t>VERSIÓN PARA USUARIO ÚNICO POR MEDIO DE D</w:t>
      </w:r>
      <w:r w:rsidR="00AE2BFC" w:rsidRPr="00DA52C4">
        <w:rPr>
          <w:rFonts w:ascii="Arial" w:hAnsi="Arial" w:cs="Arial"/>
        </w:rPr>
        <w:t>ESCARGA ELECTRÓNICA, DISPON</w:t>
      </w:r>
      <w:r w:rsidR="00DA52C4">
        <w:rPr>
          <w:rFonts w:ascii="Arial" w:hAnsi="Arial" w:cs="Arial"/>
        </w:rPr>
        <w:t xml:space="preserve">IBLE EN IDIOMA INGLÉS Y ESPAÑOL </w:t>
      </w:r>
      <w:r w:rsidR="00AE2BFC" w:rsidRPr="00DA52C4">
        <w:rPr>
          <w:rFonts w:ascii="Arial" w:hAnsi="Arial" w:cs="Arial"/>
        </w:rPr>
        <w:t>PARA INSTALACIÓN EN SISTEMA OPERATIVO WINDOWS Y MAC</w:t>
      </w:r>
      <w:r w:rsidR="00DA52C4">
        <w:rPr>
          <w:rFonts w:ascii="Arial" w:hAnsi="Arial" w:cs="Arial"/>
        </w:rPr>
        <w:t>.</w:t>
      </w:r>
    </w:p>
    <w:p w14:paraId="266D81D3" w14:textId="77777777" w:rsidR="00345578" w:rsidRDefault="00345578" w:rsidP="00345578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14:paraId="4B596D3B" w14:textId="521A313A" w:rsidR="00DA52C4" w:rsidRDefault="00DA52C4" w:rsidP="00DA52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SO A LA VERSIÓN MÁS RECIENTE DEL SOFTWARE EN CUANTO SE LIBERA, ASÍ COMO DERECHO PARA USAR HASTA 3 VERSIONES ANTERIORES.</w:t>
      </w:r>
    </w:p>
    <w:p w14:paraId="7F817FB8" w14:textId="77777777" w:rsidR="00345578" w:rsidRPr="00345578" w:rsidRDefault="00345578" w:rsidP="00345578">
      <w:pPr>
        <w:pStyle w:val="Prrafodelista"/>
        <w:rPr>
          <w:rFonts w:ascii="Arial" w:hAnsi="Arial" w:cs="Arial"/>
        </w:rPr>
      </w:pPr>
    </w:p>
    <w:p w14:paraId="51DF530A" w14:textId="77777777" w:rsidR="00345578" w:rsidRPr="00DA52C4" w:rsidRDefault="00345578" w:rsidP="00345578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14:paraId="3A80B0C9" w14:textId="2D4DEF3C" w:rsidR="00AE2BFC" w:rsidRDefault="00AE2BFC" w:rsidP="00DA52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A52C4">
        <w:rPr>
          <w:rFonts w:ascii="Arial" w:hAnsi="Arial" w:cs="Arial"/>
        </w:rPr>
        <w:t xml:space="preserve">SOPORTE DIRECTO DEL FABRICANTE Y DEL </w:t>
      </w:r>
      <w:r w:rsidR="00345578">
        <w:rPr>
          <w:rFonts w:ascii="Arial" w:hAnsi="Arial" w:cs="Arial"/>
        </w:rPr>
        <w:t>DISTRIBUIDOR EN HORARIO DE L</w:t>
      </w:r>
      <w:r w:rsidR="00151B45">
        <w:rPr>
          <w:rFonts w:ascii="Arial" w:hAnsi="Arial" w:cs="Arial"/>
        </w:rPr>
        <w:t>UNES A VIERNES DE</w:t>
      </w:r>
      <w:r w:rsidR="00345578">
        <w:rPr>
          <w:rFonts w:ascii="Arial" w:hAnsi="Arial" w:cs="Arial"/>
        </w:rPr>
        <w:t xml:space="preserve"> </w:t>
      </w:r>
      <w:r w:rsidRPr="00DA52C4">
        <w:rPr>
          <w:rFonts w:ascii="Arial" w:hAnsi="Arial" w:cs="Arial"/>
        </w:rPr>
        <w:t>9:00 A 18:00 HORAS.</w:t>
      </w:r>
    </w:p>
    <w:p w14:paraId="69F75765" w14:textId="77777777" w:rsidR="00345578" w:rsidRPr="00DA52C4" w:rsidRDefault="00345578" w:rsidP="00345578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14:paraId="1749B809" w14:textId="50E0AD7C" w:rsidR="00AE2BFC" w:rsidRDefault="009463AB" w:rsidP="00DA52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A52C4">
        <w:rPr>
          <w:rFonts w:ascii="Arial" w:hAnsi="Arial" w:cs="Arial"/>
        </w:rPr>
        <w:t>SERVICIOS EN LA NUBE PARA RENDERIZACIÓN, COLABORACIÓN Y ALMACENAMIENTO.</w:t>
      </w:r>
    </w:p>
    <w:p w14:paraId="131A209F" w14:textId="77777777" w:rsidR="00345578" w:rsidRPr="00345578" w:rsidRDefault="00345578" w:rsidP="00345578">
      <w:pPr>
        <w:pStyle w:val="Prrafodelista"/>
        <w:rPr>
          <w:rFonts w:ascii="Arial" w:hAnsi="Arial" w:cs="Arial"/>
        </w:rPr>
      </w:pPr>
    </w:p>
    <w:p w14:paraId="566C482F" w14:textId="77777777" w:rsidR="00345578" w:rsidRDefault="00345578" w:rsidP="00345578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14:paraId="400EC750" w14:textId="29FFCB22" w:rsidR="00DF3978" w:rsidRPr="00DF3978" w:rsidRDefault="00DF3978" w:rsidP="00DF39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F3978">
        <w:rPr>
          <w:rFonts w:ascii="Arial" w:hAnsi="Arial" w:cs="Arial"/>
          <w:sz w:val="24"/>
          <w:szCs w:val="24"/>
        </w:rPr>
        <w:t>PRESENTAR CARTA GARANTÍA EN PAPEL MEMBRETADO DEL FABRICANTE Y/O DISTRIBUIDOR DE LOS BIENES COTIZADOS, SOBRE DEFECTOS DE FÁBRICA.</w:t>
      </w:r>
    </w:p>
    <w:p w14:paraId="1595C001" w14:textId="77777777" w:rsidR="00DF3978" w:rsidRPr="00DF3978" w:rsidRDefault="00DF3978" w:rsidP="00DF3978">
      <w:pPr>
        <w:spacing w:after="0" w:line="240" w:lineRule="auto"/>
        <w:ind w:left="284"/>
        <w:jc w:val="both"/>
        <w:rPr>
          <w:rFonts w:ascii="Arial" w:hAnsi="Arial" w:cs="Arial"/>
        </w:rPr>
      </w:pPr>
    </w:p>
    <w:sectPr w:rsidR="00DF3978" w:rsidRPr="00DF3978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90AA3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3FEE"/>
    <w:rsid w:val="001B2C86"/>
    <w:rsid w:val="001B3724"/>
    <w:rsid w:val="001F6AE5"/>
    <w:rsid w:val="002231E3"/>
    <w:rsid w:val="00256749"/>
    <w:rsid w:val="00274A01"/>
    <w:rsid w:val="002B105F"/>
    <w:rsid w:val="002C34DE"/>
    <w:rsid w:val="002F2263"/>
    <w:rsid w:val="002F50FF"/>
    <w:rsid w:val="002F6437"/>
    <w:rsid w:val="0032464A"/>
    <w:rsid w:val="00345578"/>
    <w:rsid w:val="00384AEF"/>
    <w:rsid w:val="003F07B9"/>
    <w:rsid w:val="00413507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D2EDB"/>
    <w:rsid w:val="00612C37"/>
    <w:rsid w:val="00697AD0"/>
    <w:rsid w:val="00745BBF"/>
    <w:rsid w:val="0078279E"/>
    <w:rsid w:val="007A221A"/>
    <w:rsid w:val="00806371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D26B6"/>
    <w:rsid w:val="009F654F"/>
    <w:rsid w:val="00A03A1C"/>
    <w:rsid w:val="00A257D8"/>
    <w:rsid w:val="00A321BC"/>
    <w:rsid w:val="00A360E1"/>
    <w:rsid w:val="00A855B6"/>
    <w:rsid w:val="00A93644"/>
    <w:rsid w:val="00AA070B"/>
    <w:rsid w:val="00AE2BFC"/>
    <w:rsid w:val="00AF6F48"/>
    <w:rsid w:val="00B06499"/>
    <w:rsid w:val="00BC4867"/>
    <w:rsid w:val="00BD326A"/>
    <w:rsid w:val="00BD65DD"/>
    <w:rsid w:val="00BD7C1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D15481"/>
    <w:rsid w:val="00D65A4E"/>
    <w:rsid w:val="00D75899"/>
    <w:rsid w:val="00DA52C4"/>
    <w:rsid w:val="00DD334B"/>
    <w:rsid w:val="00DD7361"/>
    <w:rsid w:val="00DF3978"/>
    <w:rsid w:val="00DF4F71"/>
    <w:rsid w:val="00DF7391"/>
    <w:rsid w:val="00E0029E"/>
    <w:rsid w:val="00E40B04"/>
    <w:rsid w:val="00E41CA0"/>
    <w:rsid w:val="00E71CE8"/>
    <w:rsid w:val="00E9647E"/>
    <w:rsid w:val="00ED6A3B"/>
    <w:rsid w:val="00F3062B"/>
    <w:rsid w:val="00F31296"/>
    <w:rsid w:val="00F4708A"/>
    <w:rsid w:val="00F9706A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317-B253-4B9E-A5D7-CA6FB1D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67</cp:revision>
  <dcterms:created xsi:type="dcterms:W3CDTF">2018-08-27T19:37:00Z</dcterms:created>
  <dcterms:modified xsi:type="dcterms:W3CDTF">2019-06-20T14:38:00Z</dcterms:modified>
</cp:coreProperties>
</file>